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7E8CA5EE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14757">
        <w:rPr>
          <w:b/>
          <w:color w:val="000000"/>
          <w:lang w:val="en-US"/>
        </w:rPr>
        <w:t>November</w:t>
      </w:r>
      <w:r w:rsidR="00342685" w:rsidRPr="00B32D15">
        <w:rPr>
          <w:b/>
          <w:color w:val="000000"/>
          <w:lang w:val="en-US"/>
        </w:rPr>
        <w:t xml:space="preserve"> </w:t>
      </w:r>
      <w:r w:rsidR="005331AF">
        <w:rPr>
          <w:b/>
          <w:color w:val="000000"/>
          <w:lang w:val="uk-UA"/>
        </w:rPr>
        <w:t>16</w:t>
      </w:r>
      <w:r w:rsidR="00342685" w:rsidRPr="00B32D15">
        <w:rPr>
          <w:b/>
          <w:color w:val="000000"/>
          <w:lang w:val="en-US"/>
        </w:rPr>
        <w:t>, 2021</w:t>
      </w:r>
    </w:p>
    <w:p w14:paraId="3A43B222" w14:textId="6ACAF4B5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3324" w:type="dxa"/>
        <w:tblInd w:w="846" w:type="dxa"/>
        <w:tblLook w:val="04A0" w:firstRow="1" w:lastRow="0" w:firstColumn="1" w:lastColumn="0" w:noHBand="0" w:noVBand="1"/>
      </w:tblPr>
      <w:tblGrid>
        <w:gridCol w:w="2972"/>
        <w:gridCol w:w="1418"/>
        <w:gridCol w:w="1376"/>
        <w:gridCol w:w="1418"/>
        <w:gridCol w:w="1559"/>
        <w:gridCol w:w="1418"/>
        <w:gridCol w:w="1417"/>
        <w:gridCol w:w="1746"/>
      </w:tblGrid>
      <w:tr w:rsidR="00832787" w:rsidRPr="005D5202" w14:paraId="7787FEFF" w14:textId="77777777" w:rsidTr="00832787">
        <w:trPr>
          <w:trHeight w:val="306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001C74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074B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3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A83D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1D15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99DF9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E345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AFA7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4</w:t>
            </w:r>
          </w:p>
        </w:tc>
        <w:tc>
          <w:tcPr>
            <w:tcW w:w="174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57BA0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45</w:t>
            </w:r>
          </w:p>
        </w:tc>
      </w:tr>
      <w:tr w:rsidR="009E01D4" w:rsidRPr="005D5202" w14:paraId="0626B436" w14:textId="77777777" w:rsidTr="009E01D4">
        <w:trPr>
          <w:trHeight w:val="459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4E6AC8" w14:textId="77777777" w:rsidR="009E01D4" w:rsidRPr="005D5202" w:rsidRDefault="009E01D4">
            <w:pPr>
              <w:jc w:val="center"/>
              <w:rPr>
                <w:color w:val="000000"/>
                <w:sz w:val="18"/>
                <w:szCs w:val="18"/>
              </w:rPr>
            </w:pPr>
            <w:r w:rsidRPr="005D520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F43D7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56635518" w14:textId="5CF07022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21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09293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3BC45CC6" w14:textId="5DA9BFB9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22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4541D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7727F6B6" w14:textId="1FBC91A6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2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0C577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53309BB4" w14:textId="71B6518B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13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C2E8D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0AD21E56" w14:textId="5F9D264B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22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8D20D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39E289D5" w14:textId="744300AB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185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03644" w14:textId="77777777" w:rsidR="009E01D4" w:rsidRPr="005D5202" w:rsidRDefault="009E01D4">
            <w:pPr>
              <w:jc w:val="center"/>
              <w:rPr>
                <w:sz w:val="18"/>
                <w:szCs w:val="18"/>
              </w:rPr>
            </w:pPr>
            <w:proofErr w:type="spellStart"/>
            <w:r w:rsidRPr="005D5202">
              <w:rPr>
                <w:sz w:val="18"/>
                <w:szCs w:val="18"/>
              </w:rPr>
              <w:t>Reopening</w:t>
            </w:r>
            <w:proofErr w:type="spellEnd"/>
          </w:p>
          <w:p w14:paraId="42CE79E2" w14:textId="79E51A39" w:rsidR="009E01D4" w:rsidRPr="005D5202" w:rsidRDefault="009E01D4" w:rsidP="009E01D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UA4000207518</w:t>
            </w:r>
          </w:p>
        </w:tc>
      </w:tr>
      <w:tr w:rsidR="00832787" w:rsidRPr="005D5202" w14:paraId="58BE7EBF" w14:textId="77777777" w:rsidTr="009E01D4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241AE9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93F0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63B60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BE7A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24D0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1E63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918A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3AE9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00</w:t>
            </w:r>
          </w:p>
        </w:tc>
      </w:tr>
      <w:tr w:rsidR="00832787" w:rsidRPr="005D5202" w14:paraId="26B854C9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114AB1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B31F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84CB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2B6E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FBA3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D8E62B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2CCF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D4B2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</w:tr>
      <w:tr w:rsidR="00832787" w:rsidRPr="005D5202" w14:paraId="394641E7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99590C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9D36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049D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ECB0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07FE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6793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5C9D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DFFAB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1</w:t>
            </w:r>
          </w:p>
        </w:tc>
      </w:tr>
      <w:tr w:rsidR="00832787" w:rsidRPr="005D5202" w14:paraId="6E7422F3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5AFB48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6D41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4705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7AE7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C459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7C86A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07AD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4D53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11.2021</w:t>
            </w:r>
          </w:p>
        </w:tc>
      </w:tr>
      <w:tr w:rsidR="00832787" w:rsidRPr="005D5202" w14:paraId="4A636A8C" w14:textId="77777777" w:rsidTr="009E01D4">
        <w:trPr>
          <w:trHeight w:val="2244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6DB62A" w14:textId="77777777" w:rsidR="00832787" w:rsidRPr="005D5202" w:rsidRDefault="008327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26D0F" w14:textId="69C2C92A" w:rsidR="00832787" w:rsidRPr="005D5202" w:rsidRDefault="00832787" w:rsidP="00301EC4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10DBF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5.12.2021</w:t>
            </w:r>
          </w:p>
          <w:p w14:paraId="5EC92E7A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5.06.2022</w:t>
            </w:r>
          </w:p>
          <w:p w14:paraId="264E9F69" w14:textId="13FBAD0B" w:rsidR="00832787" w:rsidRPr="005D5202" w:rsidRDefault="00832787" w:rsidP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4.1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15FA24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9.01.2022</w:t>
            </w:r>
          </w:p>
          <w:p w14:paraId="762A09A5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0.07.2022</w:t>
            </w:r>
          </w:p>
          <w:p w14:paraId="31463325" w14:textId="7B4C2078" w:rsidR="00832787" w:rsidRPr="005D5202" w:rsidRDefault="00832787" w:rsidP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74846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4.05.2022</w:t>
            </w:r>
          </w:p>
          <w:p w14:paraId="346CA110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2.11.2022</w:t>
            </w:r>
          </w:p>
          <w:p w14:paraId="466BB16A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3.05.2023</w:t>
            </w:r>
          </w:p>
          <w:p w14:paraId="6D24EE87" w14:textId="56EBA45B" w:rsidR="00832787" w:rsidRPr="005D5202" w:rsidRDefault="00832787" w:rsidP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D59C3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4.05.2022</w:t>
            </w:r>
          </w:p>
          <w:p w14:paraId="51E97814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2.11.2022</w:t>
            </w:r>
          </w:p>
          <w:p w14:paraId="04B0778D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3.05.2023</w:t>
            </w:r>
          </w:p>
          <w:p w14:paraId="00E71F5D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11.2023</w:t>
            </w:r>
          </w:p>
          <w:p w14:paraId="3DAADCAC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05.2024</w:t>
            </w:r>
          </w:p>
          <w:p w14:paraId="3CDF93F3" w14:textId="2F7674E1" w:rsidR="00832787" w:rsidRPr="005D5202" w:rsidRDefault="00832787" w:rsidP="00D57EBB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0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16B1A" w14:textId="04EDA4C3" w:rsidR="00832787" w:rsidRPr="005D5202" w:rsidRDefault="00832787" w:rsidP="00D57EBB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8.05.2022</w:t>
            </w:r>
          </w:p>
          <w:p w14:paraId="43D69F1C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.11.2022</w:t>
            </w:r>
          </w:p>
          <w:p w14:paraId="1BA2C6C5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7.05.2023</w:t>
            </w:r>
          </w:p>
          <w:p w14:paraId="4EB045FD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5.11.2023</w:t>
            </w:r>
          </w:p>
          <w:p w14:paraId="5B79CD41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5.05.2024</w:t>
            </w:r>
          </w:p>
          <w:p w14:paraId="6AC4285A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.11.2024</w:t>
            </w:r>
          </w:p>
          <w:p w14:paraId="024CFA90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4.05.2025</w:t>
            </w:r>
          </w:p>
          <w:p w14:paraId="5E350F26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.11.2025</w:t>
            </w:r>
          </w:p>
          <w:p w14:paraId="683BA21F" w14:textId="282D40F5" w:rsidR="00832787" w:rsidRPr="005D5202" w:rsidRDefault="00832787" w:rsidP="00D57EBB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.05.20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4B1D5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12.2021</w:t>
            </w:r>
          </w:p>
          <w:p w14:paraId="2C3717D7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06.2022</w:t>
            </w:r>
          </w:p>
          <w:p w14:paraId="589A5651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0.11.2022</w:t>
            </w:r>
          </w:p>
          <w:p w14:paraId="33EE38A5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1.05.2023</w:t>
            </w:r>
          </w:p>
          <w:p w14:paraId="54FFD5E7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9.11.2023</w:t>
            </w:r>
          </w:p>
          <w:p w14:paraId="75BDCF17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9.05.2024</w:t>
            </w:r>
          </w:p>
          <w:p w14:paraId="0DBE8CD6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7.11.2024</w:t>
            </w:r>
          </w:p>
          <w:p w14:paraId="622D9B5F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8.05.2025</w:t>
            </w:r>
          </w:p>
          <w:p w14:paraId="0AAE7D1B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6.11.2025</w:t>
            </w:r>
          </w:p>
          <w:p w14:paraId="6302365E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7.05.2026</w:t>
            </w:r>
          </w:p>
          <w:p w14:paraId="66ECB1E0" w14:textId="77777777" w:rsidR="00832787" w:rsidRPr="005D5202" w:rsidRDefault="00832787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5.11.2026</w:t>
            </w:r>
          </w:p>
          <w:p w14:paraId="52C77F17" w14:textId="0802E66D" w:rsidR="00832787" w:rsidRPr="005D5202" w:rsidRDefault="00832787" w:rsidP="00D57EBB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6.05.2027</w:t>
            </w:r>
          </w:p>
        </w:tc>
      </w:tr>
      <w:tr w:rsidR="00832787" w:rsidRPr="005D5202" w14:paraId="755B8A22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90FB63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8EA3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D42D9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A71F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4248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79D6D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3A56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2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C920B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8,95</w:t>
            </w:r>
          </w:p>
        </w:tc>
      </w:tr>
      <w:tr w:rsidR="00832787" w:rsidRPr="005D5202" w14:paraId="6DE83DEA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CF27E5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A6B9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9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F1D5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521AA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9642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40D81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06BF7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52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C1B8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9,79%</w:t>
            </w:r>
          </w:p>
        </w:tc>
      </w:tr>
      <w:tr w:rsidR="00832787" w:rsidRPr="005D5202" w14:paraId="7733BAE5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9C253C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D1F9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12DC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54B3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41BE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E73D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E9E3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 6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809FB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 016</w:t>
            </w:r>
          </w:p>
        </w:tc>
      </w:tr>
      <w:tr w:rsidR="00832787" w:rsidRPr="005D5202" w14:paraId="39F56579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95E5CB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9D674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7.04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0C48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4.1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104F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7D32A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CD9E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0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F94F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.05.20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25D6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6.05.2027</w:t>
            </w:r>
          </w:p>
        </w:tc>
      </w:tr>
      <w:tr w:rsidR="00832787" w:rsidRPr="005D5202" w14:paraId="408A8E9B" w14:textId="77777777" w:rsidTr="00832787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42A9E0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D520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BC4D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 631 83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AB35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 940 3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DC3A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1 0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8A5DB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85 5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F8C8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57 04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E622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3 023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7F62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976 337 000</w:t>
            </w:r>
          </w:p>
        </w:tc>
      </w:tr>
      <w:tr w:rsidR="00832787" w:rsidRPr="005D5202" w14:paraId="7F53EC9D" w14:textId="77777777" w:rsidTr="00832787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8DADBF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D520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4F3F4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 581 83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B0D7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 940 3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0481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1 0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9E36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85 5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6EDB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57 04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98D6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3 023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148D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781 337 000</w:t>
            </w:r>
          </w:p>
        </w:tc>
      </w:tr>
      <w:tr w:rsidR="00832787" w:rsidRPr="005D5202" w14:paraId="7EAD32F0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A9500D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0D6D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 575 90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FDBD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 922 4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09A4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5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A3B1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 263 5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9401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3 585 2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C8A5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 935 98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34F1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5 099 569 000</w:t>
            </w:r>
          </w:p>
        </w:tc>
      </w:tr>
      <w:tr w:rsidR="00832787" w:rsidRPr="005D5202" w14:paraId="00BC4820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881361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C432F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A3ED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96CA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97B5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D6F1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B2E21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575F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4</w:t>
            </w:r>
          </w:p>
        </w:tc>
      </w:tr>
      <w:tr w:rsidR="00832787" w:rsidRPr="005D5202" w14:paraId="7427AF73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27A59A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8E4B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AB7F1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F574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3A6D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374F9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B2E2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662C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</w:t>
            </w:r>
          </w:p>
        </w:tc>
      </w:tr>
      <w:tr w:rsidR="00832787" w:rsidRPr="005D5202" w14:paraId="2A9FB60A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82BC19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6E58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0026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7D57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4559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3B61A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DEB2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5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F2D34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,40%</w:t>
            </w:r>
          </w:p>
        </w:tc>
      </w:tr>
      <w:tr w:rsidR="00832787" w:rsidRPr="005D5202" w14:paraId="733F7A12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176B68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806373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4177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5A85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7151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0581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02A3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5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F90B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,25%</w:t>
            </w:r>
          </w:p>
        </w:tc>
      </w:tr>
      <w:tr w:rsidR="00832787" w:rsidRPr="005D5202" w14:paraId="26D0F87C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3AEA37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82C8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1FEA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2456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0E1F6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7336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DB6B07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5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5D45E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,25%</w:t>
            </w:r>
          </w:p>
        </w:tc>
      </w:tr>
      <w:tr w:rsidR="00832787" w:rsidRPr="005D5202" w14:paraId="69269BBC" w14:textId="77777777" w:rsidTr="00832787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D97AD3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20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0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20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9B8F5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0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973B6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8C56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9509D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6753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BCB8C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2,75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C8A68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13,25%</w:t>
            </w:r>
          </w:p>
        </w:tc>
      </w:tr>
      <w:tr w:rsidR="00832787" w:rsidRPr="005D5202" w14:paraId="3567AB7E" w14:textId="77777777" w:rsidTr="00832787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3160FA" w14:textId="77777777" w:rsidR="005D5202" w:rsidRPr="005D5202" w:rsidRDefault="005D5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20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21CF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2 467 563 93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D971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 129 281 3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9BD52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42 559 7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0D194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83 702 7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4C5A1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60 169 98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E6111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62 537 722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EB020" w14:textId="77777777" w:rsidR="005D5202" w:rsidRPr="005D5202" w:rsidRDefault="005D5202">
            <w:pPr>
              <w:jc w:val="center"/>
              <w:rPr>
                <w:sz w:val="18"/>
                <w:szCs w:val="18"/>
              </w:rPr>
            </w:pPr>
            <w:r w:rsidRPr="005D5202">
              <w:rPr>
                <w:sz w:val="18"/>
                <w:szCs w:val="18"/>
              </w:rPr>
              <w:t>712 774 678,25</w:t>
            </w:r>
          </w:p>
        </w:tc>
      </w:tr>
    </w:tbl>
    <w:p w14:paraId="071ABBA5" w14:textId="77777777" w:rsidR="005331AF" w:rsidRPr="005D5202" w:rsidRDefault="005331A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55F6D184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314757">
        <w:rPr>
          <w:b/>
          <w:color w:val="000000"/>
          <w:lang w:val="en-US"/>
        </w:rPr>
        <w:t>November</w:t>
      </w:r>
      <w:r w:rsidR="005D5202">
        <w:rPr>
          <w:b/>
          <w:color w:val="000000"/>
          <w:lang w:val="en-US"/>
        </w:rPr>
        <w:t xml:space="preserve"> 16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5D5202">
        <w:rPr>
          <w:b/>
          <w:bCs/>
          <w:color w:val="000000"/>
          <w:lang w:val="en-US"/>
        </w:rPr>
        <w:t>8 158 590 177.27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31AF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202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787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1D4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57EBB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7486EB-A3A1-4138-B5A1-86993BF689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21</cp:revision>
  <cp:lastPrinted>2019-12-17T14:00:00Z</cp:lastPrinted>
  <dcterms:created xsi:type="dcterms:W3CDTF">2021-02-02T14:02:00Z</dcterms:created>
  <dcterms:modified xsi:type="dcterms:W3CDTF">2021-1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